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B604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1C17101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518D3A8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47CB8E3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FCDB9C0" w14:textId="77777777" w:rsidR="00033FDE" w:rsidRPr="007E403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225BDA10" w14:textId="77777777" w:rsidR="00033FDE" w:rsidRPr="007E403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8C94D16" w14:textId="7EFA03D6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DZP/</w:t>
      </w:r>
      <w:r w:rsidR="008408D6" w:rsidRPr="007E403D">
        <w:rPr>
          <w:rFonts w:cstheme="minorHAnsi"/>
          <w:sz w:val="20"/>
          <w:szCs w:val="20"/>
        </w:rPr>
        <w:t>T</w:t>
      </w:r>
      <w:r w:rsidRPr="007E403D">
        <w:rPr>
          <w:rFonts w:cstheme="minorHAnsi"/>
          <w:sz w:val="20"/>
          <w:szCs w:val="20"/>
        </w:rPr>
        <w:t>P/</w:t>
      </w:r>
      <w:r w:rsidR="002F4832">
        <w:rPr>
          <w:rFonts w:cstheme="minorHAnsi"/>
          <w:sz w:val="20"/>
          <w:szCs w:val="20"/>
        </w:rPr>
        <w:t>0</w:t>
      </w:r>
      <w:r w:rsidR="006D5E09">
        <w:rPr>
          <w:rFonts w:cstheme="minorHAnsi"/>
          <w:sz w:val="20"/>
          <w:szCs w:val="20"/>
        </w:rPr>
        <w:t>9</w:t>
      </w:r>
      <w:r w:rsidR="00424FD5" w:rsidRPr="007E403D">
        <w:rPr>
          <w:rFonts w:cstheme="minorHAnsi"/>
          <w:sz w:val="20"/>
          <w:szCs w:val="20"/>
        </w:rPr>
        <w:t>/</w:t>
      </w:r>
      <w:r w:rsidR="00AC7439" w:rsidRPr="007E403D">
        <w:rPr>
          <w:rFonts w:cstheme="minorHAnsi"/>
          <w:sz w:val="20"/>
          <w:szCs w:val="20"/>
        </w:rPr>
        <w:t>202</w:t>
      </w:r>
      <w:r w:rsidR="006D5E09">
        <w:rPr>
          <w:rFonts w:cstheme="minorHAnsi"/>
          <w:sz w:val="20"/>
          <w:szCs w:val="20"/>
        </w:rPr>
        <w:t>4</w:t>
      </w:r>
    </w:p>
    <w:p w14:paraId="1D9F2474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7D463959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A1308EA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749BCF8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E403D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55143BC5" w14:textId="77777777" w:rsidR="006D5E09" w:rsidRPr="006D5E09" w:rsidRDefault="006D5E09" w:rsidP="006D5E0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</w:rPr>
      </w:pPr>
    </w:p>
    <w:p w14:paraId="195FF052" w14:textId="109341A6" w:rsidR="006D5E09" w:rsidRDefault="006D5E09" w:rsidP="006D5E0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D5E09">
        <w:rPr>
          <w:rFonts w:cstheme="minorHAnsi"/>
          <w:b/>
        </w:rPr>
        <w:t>Usługa pogwarancyjnych przeglądów okresowych aparatury i sprzętu medycznego</w:t>
      </w:r>
    </w:p>
    <w:p w14:paraId="607066A9" w14:textId="7E3D868E" w:rsidR="006D5E09" w:rsidRPr="006D5E09" w:rsidRDefault="006D5E09" w:rsidP="006D5E0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zh-CN"/>
        </w:rPr>
      </w:pPr>
      <w:r w:rsidRPr="006D5E09">
        <w:rPr>
          <w:rFonts w:eastAsia="Times New Roman" w:cstheme="minorHAnsi"/>
          <w:b/>
          <w:lang w:eastAsia="pl-PL"/>
        </w:rPr>
        <w:t xml:space="preserve">w zakresie pakietów nr </w:t>
      </w:r>
      <w:r w:rsidRPr="006D5E09">
        <w:rPr>
          <w:rFonts w:eastAsia="Times New Roman" w:cstheme="minorHAnsi"/>
          <w:b/>
          <w:lang w:eastAsia="zh-CN"/>
        </w:rPr>
        <w:t>58 – 65, 68, 69, 72-76, 79-82</w:t>
      </w:r>
    </w:p>
    <w:p w14:paraId="02E34645" w14:textId="531F38B0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6D65C328" w14:textId="77777777" w:rsidR="00C07FF7" w:rsidRPr="00C07FF7" w:rsidRDefault="00C07FF7" w:rsidP="00C07FF7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C07FF7">
        <w:rPr>
          <w:rFonts w:eastAsia="Times New Roman" w:cstheme="minorHAnsi"/>
          <w:lang w:eastAsia="pl-PL"/>
        </w:rPr>
        <w:t xml:space="preserve">Wartość jaką Zamawiający zamierza przeznaczyć na realizację zamówienia to kwota </w:t>
      </w:r>
      <w:r w:rsidRPr="00C07FF7">
        <w:rPr>
          <w:rFonts w:eastAsia="Times New Roman" w:cstheme="minorHAnsi"/>
          <w:b/>
          <w:bCs/>
          <w:lang w:eastAsia="pl-PL"/>
        </w:rPr>
        <w:t>120 112,53 zł brutto:</w:t>
      </w:r>
    </w:p>
    <w:p w14:paraId="465ACD86" w14:textId="77777777" w:rsidR="006D5E09" w:rsidRPr="00C07FF7" w:rsidRDefault="006D5E09" w:rsidP="006D5E09">
      <w:pPr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BF1937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58 – 4 031,08 zł</w:t>
      </w:r>
    </w:p>
    <w:p w14:paraId="2F3711FF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59 – 4 082,40 zł</w:t>
      </w:r>
    </w:p>
    <w:p w14:paraId="6EBA3442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0 – 2 700,00 zł</w:t>
      </w:r>
    </w:p>
    <w:p w14:paraId="7873B2E5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1 – 2 799,36 zł</w:t>
      </w:r>
    </w:p>
    <w:p w14:paraId="09A30331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 xml:space="preserve">- pakiet 62 – 66 420,00 zł </w:t>
      </w:r>
    </w:p>
    <w:p w14:paraId="4DBE15FD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3 – 758,16 zł</w:t>
      </w:r>
    </w:p>
    <w:p w14:paraId="105E64AD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4 – 9 681,12 zł</w:t>
      </w:r>
    </w:p>
    <w:p w14:paraId="10490B8E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5 – 606,53 zł</w:t>
      </w:r>
    </w:p>
    <w:p w14:paraId="5D4CFDBB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8 – 4 211,17 zł</w:t>
      </w:r>
    </w:p>
    <w:p w14:paraId="6DAEE325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69 – 2592,00 zł</w:t>
      </w:r>
    </w:p>
    <w:p w14:paraId="694CF814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72 – 540,00 zł</w:t>
      </w:r>
    </w:p>
    <w:p w14:paraId="48D5F7FF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73 - 1166,40 zł</w:t>
      </w:r>
    </w:p>
    <w:p w14:paraId="5397DE95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74 – 583,20 zł</w:t>
      </w:r>
    </w:p>
    <w:p w14:paraId="0442D805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75 – 1 049,76 zł</w:t>
      </w:r>
    </w:p>
    <w:p w14:paraId="1365DBC9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76 – 1 749,60 zł</w:t>
      </w:r>
    </w:p>
    <w:p w14:paraId="45AD68B0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79 – 758,16 zł</w:t>
      </w:r>
    </w:p>
    <w:p w14:paraId="28960A65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80 – 1 728,00 zł</w:t>
      </w:r>
    </w:p>
    <w:p w14:paraId="1F199218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81 – 14 363,00 zł</w:t>
      </w:r>
    </w:p>
    <w:p w14:paraId="33066E8C" w14:textId="77777777" w:rsidR="00C07FF7" w:rsidRPr="00C07FF7" w:rsidRDefault="00C07FF7" w:rsidP="00C07FF7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07FF7">
        <w:rPr>
          <w:rFonts w:eastAsia="Times New Roman" w:cstheme="minorHAnsi"/>
          <w:lang w:eastAsia="pl-PL"/>
        </w:rPr>
        <w:t>- pakiet 82 – 291,60 zł</w:t>
      </w:r>
    </w:p>
    <w:p w14:paraId="640B862D" w14:textId="77777777" w:rsidR="00033FDE" w:rsidRPr="00C07FF7" w:rsidRDefault="00033FDE" w:rsidP="006D5E0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D7AB83" w14:textId="77777777" w:rsidR="00033FDE" w:rsidRPr="007E403D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504E6622" w14:textId="77777777" w:rsidR="00A03634" w:rsidRPr="007E403D" w:rsidRDefault="00A03634" w:rsidP="00A03634">
      <w:pPr>
        <w:spacing w:after="120" w:line="276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6AB10F8C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C56BCC6" w14:textId="77777777" w:rsidR="00033FDE" w:rsidRPr="007E403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</w:p>
    <w:p w14:paraId="4694A988" w14:textId="77777777" w:rsidR="007E403D" w:rsidRPr="007E403D" w:rsidRDefault="007E403D" w:rsidP="00033FDE">
      <w:pPr>
        <w:rPr>
          <w:rFonts w:cstheme="minorHAnsi"/>
        </w:rPr>
      </w:pPr>
    </w:p>
    <w:sectPr w:rsidR="007E403D" w:rsidRPr="007E403D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818A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103FDFE3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B6B" w14:textId="77777777" w:rsidR="007E403D" w:rsidRDefault="007E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644" w14:textId="77777777" w:rsidR="007E403D" w:rsidRDefault="007E4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6C5D" w14:textId="77777777" w:rsidR="007E403D" w:rsidRDefault="007E4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9244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4BF60E61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9F57" w14:textId="77777777" w:rsidR="007E403D" w:rsidRDefault="00C07FF7">
    <w:pPr>
      <w:pStyle w:val="Nagwek"/>
    </w:pPr>
    <w:r>
      <w:rPr>
        <w:noProof/>
      </w:rPr>
      <w:pict w14:anchorId="549A6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F6E" w14:textId="77777777" w:rsidR="007E403D" w:rsidRDefault="00C07FF7">
    <w:pPr>
      <w:pStyle w:val="Nagwek"/>
    </w:pPr>
    <w:r>
      <w:rPr>
        <w:noProof/>
        <w:lang w:eastAsia="pl-PL"/>
      </w:rPr>
      <w:pict w14:anchorId="41822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913478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1056" w14:textId="77777777" w:rsidR="007E403D" w:rsidRDefault="00C07FF7">
    <w:pPr>
      <w:pStyle w:val="Nagwek"/>
    </w:pPr>
    <w:r>
      <w:rPr>
        <w:noProof/>
      </w:rPr>
      <w:pict w14:anchorId="33AC6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</w:lvl>
  </w:abstractNum>
  <w:num w:numId="1" w16cid:durableId="253394582">
    <w:abstractNumId w:val="0"/>
  </w:num>
  <w:num w:numId="2" w16cid:durableId="1138230826">
    <w:abstractNumId w:val="0"/>
  </w:num>
  <w:num w:numId="3" w16cid:durableId="1392920100">
    <w:abstractNumId w:val="0"/>
  </w:num>
  <w:num w:numId="4" w16cid:durableId="100555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3045E"/>
    <w:rsid w:val="00260F98"/>
    <w:rsid w:val="00273E77"/>
    <w:rsid w:val="0028794E"/>
    <w:rsid w:val="002B6969"/>
    <w:rsid w:val="002F4832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D5E09"/>
    <w:rsid w:val="006E62BE"/>
    <w:rsid w:val="006F0AA3"/>
    <w:rsid w:val="00702AB0"/>
    <w:rsid w:val="0078181E"/>
    <w:rsid w:val="00783C35"/>
    <w:rsid w:val="007944C5"/>
    <w:rsid w:val="007C52D0"/>
    <w:rsid w:val="007E403D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07FF7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53770C"/>
  <w15:docId w15:val="{9D583F33-2AC4-40C2-8E31-832E7C94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7E4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40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9C5-2CD2-47CE-9291-40E65C5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4</cp:revision>
  <cp:lastPrinted>2024-01-18T12:36:00Z</cp:lastPrinted>
  <dcterms:created xsi:type="dcterms:W3CDTF">2023-11-16T13:40:00Z</dcterms:created>
  <dcterms:modified xsi:type="dcterms:W3CDTF">2024-01-18T12:37:00Z</dcterms:modified>
</cp:coreProperties>
</file>